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C117F" w:rsidRPr="000559B9" w:rsidRDefault="000C117F" w:rsidP="000C117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Утверждена</w:t>
      </w:r>
    </w:p>
    <w:p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приказом Министерства труда</w:t>
      </w:r>
    </w:p>
    <w:p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и социальной защиты</w:t>
      </w:r>
    </w:p>
    <w:p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Российской Федерации</w:t>
      </w:r>
    </w:p>
    <w:p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от 28 марта 2014 г. N 159н</w:t>
      </w:r>
    </w:p>
    <w:p w:rsidR="000C117F" w:rsidRPr="005C685D" w:rsidRDefault="000C117F" w:rsidP="000C117F">
      <w:pPr>
        <w:pStyle w:val="ConsPlusNormal"/>
        <w:jc w:val="both"/>
        <w:rPr>
          <w:rFonts w:ascii="Times New Roman" w:hAnsi="Times New Roman" w:cs="Times New Roman"/>
        </w:rPr>
      </w:pPr>
    </w:p>
    <w:p w:rsidR="000C117F" w:rsidRPr="000559B9" w:rsidRDefault="003D2595" w:rsidP="003D2595">
      <w:pPr>
        <w:pStyle w:val="ConsPlusNonformat"/>
        <w:ind w:left="2124" w:firstLine="3"/>
        <w:jc w:val="both"/>
        <w:rPr>
          <w:rFonts w:ascii="Times New Roman" w:hAnsi="Times New Roman" w:cs="Times New Roman"/>
          <w:b/>
          <w:u w:val="single"/>
        </w:rPr>
      </w:pPr>
      <w:bookmarkStart w:id="0" w:name="_Hlk29473427"/>
      <w:r w:rsidRPr="00736DDF">
        <w:rPr>
          <w:rFonts w:ascii="Times New Roman" w:hAnsi="Times New Roman" w:cs="Times New Roman"/>
          <w:b/>
          <w:bCs/>
          <w:u w:val="single"/>
        </w:rPr>
        <w:t xml:space="preserve">Территориальное отделение краевого государственного казенного учреждения «Управление социальной защиты </w:t>
      </w:r>
      <w:r w:rsidR="0017583A" w:rsidRPr="00736DDF">
        <w:rPr>
          <w:rFonts w:ascii="Times New Roman" w:hAnsi="Times New Roman" w:cs="Times New Roman"/>
          <w:b/>
          <w:bCs/>
          <w:u w:val="single"/>
        </w:rPr>
        <w:t xml:space="preserve">населения» </w:t>
      </w:r>
      <w:r w:rsidR="0017583A" w:rsidRPr="00736DDF">
        <w:rPr>
          <w:rFonts w:ascii="Times New Roman" w:hAnsi="Times New Roman" w:cs="Times New Roman"/>
          <w:b/>
          <w:u w:val="single"/>
        </w:rPr>
        <w:t>по</w:t>
      </w:r>
      <w:r w:rsidRPr="00736DDF">
        <w:rPr>
          <w:rFonts w:ascii="Times New Roman" w:hAnsi="Times New Roman" w:cs="Times New Roman"/>
          <w:b/>
          <w:u w:val="single"/>
        </w:rPr>
        <w:t xml:space="preserve"> ЗАТО г. Зеленогорск Красноярского края  </w:t>
      </w:r>
      <w:bookmarkEnd w:id="0"/>
      <w:r w:rsidR="000C117F" w:rsidRPr="000559B9">
        <w:rPr>
          <w:rFonts w:ascii="Times New Roman" w:hAnsi="Times New Roman" w:cs="Times New Roman"/>
          <w:b/>
          <w:u w:val="single"/>
        </w:rPr>
        <w:t xml:space="preserve">                                        </w:t>
      </w:r>
    </w:p>
    <w:p w:rsidR="000C117F" w:rsidRPr="000559B9" w:rsidRDefault="000C117F" w:rsidP="000C117F">
      <w:pPr>
        <w:pStyle w:val="ConsPlusNonforma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наименование органа (поставщика социальных услуг), в который  предоставляется заявление)</w:t>
      </w:r>
    </w:p>
    <w:tbl>
      <w:tblPr>
        <w:tblStyle w:val="a3"/>
        <w:tblW w:w="8187" w:type="dxa"/>
        <w:tblInd w:w="212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"/>
        <w:gridCol w:w="425"/>
        <w:gridCol w:w="236"/>
        <w:gridCol w:w="503"/>
        <w:gridCol w:w="236"/>
        <w:gridCol w:w="371"/>
        <w:gridCol w:w="497"/>
        <w:gridCol w:w="1023"/>
        <w:gridCol w:w="253"/>
        <w:gridCol w:w="567"/>
        <w:gridCol w:w="389"/>
        <w:gridCol w:w="178"/>
        <w:gridCol w:w="2551"/>
      </w:tblGrid>
      <w:tr w:rsidR="000C117F" w:rsidRPr="000559B9" w:rsidTr="009142D3"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7512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8187" w:type="dxa"/>
            <w:gridSpan w:val="14"/>
            <w:tcBorders>
              <w:top w:val="single" w:sz="4" w:space="0" w:color="auto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фамилия, имя, отчество (при наличии) гражданина)</w:t>
            </w:r>
          </w:p>
        </w:tc>
      </w:tr>
      <w:tr w:rsidR="000C117F" w:rsidRPr="000559B9" w:rsidTr="009142D3">
        <w:tc>
          <w:tcPr>
            <w:tcW w:w="2122" w:type="dxa"/>
            <w:gridSpan w:val="5"/>
            <w:tcBorders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gridSpan w:val="8"/>
            <w:tcBorders>
              <w:left w:val="nil"/>
            </w:tcBorders>
          </w:tcPr>
          <w:p w:rsidR="000C117F" w:rsidRPr="000559B9" w:rsidRDefault="000C117F" w:rsidP="009142D3">
            <w:pPr>
              <w:pStyle w:val="a4"/>
              <w:rPr>
                <w:szCs w:val="20"/>
              </w:rPr>
            </w:pPr>
          </w:p>
        </w:tc>
      </w:tr>
      <w:tr w:rsidR="000C117F" w:rsidRPr="000559B9" w:rsidTr="009142D3">
        <w:tc>
          <w:tcPr>
            <w:tcW w:w="2122" w:type="dxa"/>
            <w:gridSpan w:val="5"/>
            <w:tcBorders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дата рождения гражданин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gridSpan w:val="8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СНИЛС  гражданина)</w:t>
            </w:r>
          </w:p>
        </w:tc>
      </w:tr>
      <w:tr w:rsidR="000C117F" w:rsidRPr="000559B9" w:rsidTr="009142D3">
        <w:tc>
          <w:tcPr>
            <w:tcW w:w="1383" w:type="dxa"/>
            <w:gridSpan w:val="3"/>
            <w:tcBorders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ind w:left="-108"/>
              <w:jc w:val="righ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07" w:type="dxa"/>
            <w:gridSpan w:val="4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выдан</w:t>
            </w: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8187" w:type="dxa"/>
            <w:gridSpan w:val="14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17F" w:rsidRPr="000559B9" w:rsidTr="009142D3">
        <w:tc>
          <w:tcPr>
            <w:tcW w:w="8187" w:type="dxa"/>
            <w:gridSpan w:val="14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реквизиты документа, удостоверяющего личность)</w:t>
            </w:r>
          </w:p>
        </w:tc>
      </w:tr>
      <w:tr w:rsidR="000C117F" w:rsidRPr="000559B9" w:rsidTr="009142D3">
        <w:tc>
          <w:tcPr>
            <w:tcW w:w="958" w:type="dxa"/>
            <w:gridSpan w:val="2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268" w:type="dxa"/>
            <w:gridSpan w:val="6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 xml:space="preserve">ул. </w:t>
            </w:r>
          </w:p>
        </w:tc>
        <w:tc>
          <w:tcPr>
            <w:tcW w:w="3118" w:type="dxa"/>
            <w:gridSpan w:val="3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8187" w:type="dxa"/>
            <w:gridSpan w:val="14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гражданство, сведения о месте проживания (пребывания)</w:t>
            </w:r>
          </w:p>
        </w:tc>
      </w:tr>
      <w:tr w:rsidR="000C117F" w:rsidRPr="000559B9" w:rsidTr="009142D3">
        <w:tc>
          <w:tcPr>
            <w:tcW w:w="8187" w:type="dxa"/>
            <w:gridSpan w:val="14"/>
          </w:tcPr>
          <w:p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C117F" w:rsidRPr="000559B9" w:rsidTr="009142D3">
        <w:tc>
          <w:tcPr>
            <w:tcW w:w="8187" w:type="dxa"/>
            <w:gridSpan w:val="14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на территории Российской Федерации)</w:t>
            </w:r>
          </w:p>
        </w:tc>
      </w:tr>
      <w:tr w:rsidR="000C117F" w:rsidRPr="000559B9" w:rsidTr="009142D3">
        <w:tc>
          <w:tcPr>
            <w:tcW w:w="2729" w:type="dxa"/>
            <w:gridSpan w:val="7"/>
            <w:tcBorders>
              <w:right w:val="nil"/>
            </w:tcBorders>
          </w:tcPr>
          <w:p w:rsidR="000C117F" w:rsidRPr="000559B9" w:rsidRDefault="000C117F" w:rsidP="009142D3">
            <w:pPr>
              <w:pStyle w:val="ConsPlusNonformat"/>
              <w:ind w:right="-38"/>
              <w:jc w:val="righ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Телефон 8-(39169)</w:t>
            </w:r>
          </w:p>
        </w:tc>
        <w:tc>
          <w:tcPr>
            <w:tcW w:w="2729" w:type="dxa"/>
            <w:gridSpan w:val="5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ind w:hanging="36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29" w:type="dxa"/>
            <w:gridSpan w:val="2"/>
          </w:tcPr>
          <w:p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</w:tbl>
    <w:p w:rsidR="000C117F" w:rsidRPr="000559B9" w:rsidRDefault="000C117F" w:rsidP="000C117F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(контактный телефон, e-mail (при наличии))                                      </w:t>
      </w: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 от </w:t>
      </w:r>
      <w:hyperlink w:anchor="Par113" w:history="1">
        <w:r w:rsidRPr="000559B9">
          <w:rPr>
            <w:rFonts w:ascii="Times New Roman" w:hAnsi="Times New Roman" w:cs="Times New Roman"/>
            <w:color w:val="0000FF"/>
          </w:rPr>
          <w:t>&lt;1&gt;</w:t>
        </w:r>
      </w:hyperlink>
      <w:r w:rsidRPr="000559B9"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0C117F" w:rsidRPr="000559B9" w:rsidRDefault="000C117F" w:rsidP="000C117F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(фамилия, имя, отчество (при наличии) представителя, наименование государственного органа, органа </w:t>
      </w:r>
      <w:r w:rsidR="0017583A" w:rsidRPr="000559B9">
        <w:rPr>
          <w:rFonts w:ascii="Times New Roman" w:hAnsi="Times New Roman" w:cs="Times New Roman"/>
        </w:rPr>
        <w:t>местного самоуправления</w:t>
      </w:r>
      <w:r w:rsidRPr="000559B9">
        <w:rPr>
          <w:rFonts w:ascii="Times New Roman" w:hAnsi="Times New Roman" w:cs="Times New Roman"/>
        </w:rPr>
        <w:t xml:space="preserve">, общественного объединения, </w:t>
      </w:r>
      <w:r w:rsidR="0017583A" w:rsidRPr="000559B9">
        <w:rPr>
          <w:rFonts w:ascii="Times New Roman" w:hAnsi="Times New Roman" w:cs="Times New Roman"/>
        </w:rPr>
        <w:t>представляющих интересы</w:t>
      </w:r>
      <w:r w:rsidRPr="000559B9">
        <w:rPr>
          <w:rFonts w:ascii="Times New Roman" w:hAnsi="Times New Roman" w:cs="Times New Roman"/>
        </w:rPr>
        <w:t xml:space="preserve"> гражданина</w:t>
      </w: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 ___________________________________________________________________________</w:t>
      </w:r>
    </w:p>
    <w:p w:rsidR="000C117F" w:rsidRPr="000559B9" w:rsidRDefault="000C117F" w:rsidP="000C117F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Реквизиты документа, подтверждающего </w:t>
      </w:r>
      <w:r w:rsidR="0017583A" w:rsidRPr="000559B9">
        <w:rPr>
          <w:rFonts w:ascii="Times New Roman" w:hAnsi="Times New Roman" w:cs="Times New Roman"/>
        </w:rPr>
        <w:t>полномочия представителя</w:t>
      </w:r>
      <w:r w:rsidRPr="000559B9">
        <w:rPr>
          <w:rFonts w:ascii="Times New Roman" w:hAnsi="Times New Roman" w:cs="Times New Roman"/>
        </w:rPr>
        <w:t xml:space="preserve">, реквизиты документа, </w:t>
      </w:r>
      <w:r w:rsidR="0017583A" w:rsidRPr="000559B9">
        <w:rPr>
          <w:rFonts w:ascii="Times New Roman" w:hAnsi="Times New Roman" w:cs="Times New Roman"/>
        </w:rPr>
        <w:t>подтверждающего личность</w:t>
      </w:r>
      <w:r w:rsidRPr="000559B9">
        <w:rPr>
          <w:rFonts w:ascii="Times New Roman" w:hAnsi="Times New Roman" w:cs="Times New Roman"/>
        </w:rPr>
        <w:t xml:space="preserve"> представителя, адрес места жительства, адрес нахождения органа, органа самоуправления, общественного объединения)</w:t>
      </w:r>
    </w:p>
    <w:p w:rsidR="000C117F" w:rsidRPr="000559B9" w:rsidRDefault="000C117F" w:rsidP="000C117F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_________________________________________________________________________</w:t>
      </w:r>
    </w:p>
    <w:p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Заявление</w:t>
      </w:r>
    </w:p>
    <w:p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о предоставлении социальных услуг</w:t>
      </w:r>
    </w:p>
    <w:p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Прошу   предоставить   мне   с</w:t>
      </w:r>
      <w:r w:rsidR="0017583A">
        <w:rPr>
          <w:rFonts w:ascii="Times New Roman" w:hAnsi="Times New Roman" w:cs="Times New Roman"/>
        </w:rPr>
        <w:t>рочные с</w:t>
      </w:r>
      <w:r w:rsidRPr="000559B9">
        <w:rPr>
          <w:rFonts w:ascii="Times New Roman" w:hAnsi="Times New Roman" w:cs="Times New Roman"/>
        </w:rPr>
        <w:t xml:space="preserve">оциальные   </w:t>
      </w:r>
      <w:r w:rsidR="0017583A" w:rsidRPr="000559B9">
        <w:rPr>
          <w:rFonts w:ascii="Times New Roman" w:hAnsi="Times New Roman" w:cs="Times New Roman"/>
        </w:rPr>
        <w:t xml:space="preserve">услуги в </w:t>
      </w:r>
      <w:bookmarkStart w:id="1" w:name="_GoBack"/>
      <w:bookmarkEnd w:id="1"/>
      <w:r w:rsidR="0017583A" w:rsidRPr="000559B9">
        <w:rPr>
          <w:rFonts w:ascii="Times New Roman" w:hAnsi="Times New Roman" w:cs="Times New Roman"/>
        </w:rPr>
        <w:t>форме социального</w:t>
      </w:r>
      <w:r w:rsidR="00C333A7"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 xml:space="preserve">обслуживания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510"/>
        <w:gridCol w:w="1560"/>
        <w:gridCol w:w="5103"/>
      </w:tblGrid>
      <w:tr w:rsidR="000C117F" w:rsidRPr="000559B9" w:rsidTr="009142D3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17F" w:rsidRPr="003543D1" w:rsidRDefault="0017583A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лустационар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, оказываемые 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17F" w:rsidRPr="003543D1" w:rsidRDefault="003D2595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ГБУ СО «КЦСОН «Зеленогорский»</w:t>
            </w:r>
          </w:p>
        </w:tc>
      </w:tr>
      <w:tr w:rsidR="000C117F" w:rsidRPr="000559B9" w:rsidTr="009142D3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</w:rPr>
              <w:t xml:space="preserve">(указывается форма социального обслуживания)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указывается желаемый (желаемые) поставщик (поставщики) социальных услуг)</w:t>
            </w:r>
            <w:r w:rsidRPr="000559B9">
              <w:rPr>
                <w:rFonts w:ascii="Times New Roman" w:hAnsi="Times New Roman" w:cs="Times New Roman"/>
              </w:rPr>
              <w:tab/>
            </w:r>
          </w:p>
        </w:tc>
      </w:tr>
    </w:tbl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:rsidR="000C117F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Нуждаюсь в социальных услугах</w:t>
      </w:r>
      <w:r w:rsidR="00AA6C61">
        <w:rPr>
          <w:rFonts w:ascii="Times New Roman" w:hAnsi="Times New Roman" w:cs="Times New Roman"/>
        </w:rPr>
        <w:t>:</w:t>
      </w:r>
    </w:p>
    <w:p w:rsidR="00AA6C61" w:rsidRPr="000559B9" w:rsidRDefault="00AA6C61" w:rsidP="000C11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03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334"/>
        <w:gridCol w:w="1447"/>
      </w:tblGrid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0559B9" w:rsidRDefault="000C117F" w:rsidP="00914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8334" w:type="dxa"/>
            <w:tcBorders>
              <w:right w:val="nil"/>
            </w:tcBorders>
          </w:tcPr>
          <w:p w:rsidR="000C117F" w:rsidRPr="000559B9" w:rsidRDefault="000C117F" w:rsidP="00914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2A151D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2A151D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9C6131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9C6131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C117F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0559B9">
        <w:rPr>
          <w:rFonts w:ascii="Times New Roman" w:hAnsi="Times New Roman" w:cs="Times New Roman"/>
        </w:rPr>
        <w:t>(указываются желаемые социальные услуги</w:t>
      </w:r>
      <w:r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>и периодичность их предоставления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02419" w:rsidRPr="006B5E43" w:rsidTr="0060629C">
        <w:trPr>
          <w:jc w:val="center"/>
        </w:trPr>
        <w:tc>
          <w:tcPr>
            <w:tcW w:w="10423" w:type="dxa"/>
          </w:tcPr>
          <w:p w:rsidR="00E02419" w:rsidRPr="006B5E43" w:rsidRDefault="00E02419" w:rsidP="0060629C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В    предоставлении    социальных    услуг    нуждаюсь   по   следующим</w:t>
      </w:r>
      <w:r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>обстоятельствам:</w:t>
      </w:r>
      <w:hyperlink w:anchor="Par114" w:history="1">
        <w:r w:rsidRPr="000559B9">
          <w:rPr>
            <w:rFonts w:ascii="Times New Roman" w:hAnsi="Times New Roman" w:cs="Times New Roman"/>
            <w:color w:val="0000FF"/>
          </w:rPr>
          <w:t>&lt;2&gt;</w:t>
        </w:r>
      </w:hyperlink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C117F" w:rsidRPr="003543D1" w:rsidTr="009142D3">
        <w:tc>
          <w:tcPr>
            <w:tcW w:w="10423" w:type="dxa"/>
          </w:tcPr>
          <w:p w:rsidR="000C117F" w:rsidRPr="003543D1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(указываются обстоятельства, которые ухудшают или могут ухудшить условия жизнедеятельности гражданина)</w:t>
      </w: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Условия проживания и состав сем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0C117F" w:rsidRPr="003543D1" w:rsidTr="009142D3">
        <w:tc>
          <w:tcPr>
            <w:tcW w:w="10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17F" w:rsidRPr="003543D1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(указываются условия проживания и состав семьи)</w:t>
      </w: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Сведения  о  доходе,  учитываемые  для  расчета величины среднедушевого</w:t>
      </w:r>
    </w:p>
    <w:p w:rsidR="000C117F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дохода         получателя(</w:t>
      </w:r>
      <w:proofErr w:type="gramStart"/>
      <w:r w:rsidRPr="000559B9">
        <w:rPr>
          <w:rFonts w:ascii="Times New Roman" w:hAnsi="Times New Roman" w:cs="Times New Roman"/>
        </w:rPr>
        <w:t xml:space="preserve">ей)   </w:t>
      </w:r>
      <w:proofErr w:type="gramEnd"/>
      <w:r w:rsidRPr="000559B9">
        <w:rPr>
          <w:rFonts w:ascii="Times New Roman" w:hAnsi="Times New Roman" w:cs="Times New Roman"/>
        </w:rPr>
        <w:t xml:space="preserve">      социальных         услуг        </w:t>
      </w:r>
      <w:hyperlink w:anchor="Par115" w:history="1">
        <w:r w:rsidRPr="000559B9">
          <w:rPr>
            <w:rFonts w:ascii="Times New Roman" w:hAnsi="Times New Roman" w:cs="Times New Roman"/>
            <w:color w:val="0000FF"/>
          </w:rPr>
          <w:t>&lt;3&gt;</w:t>
        </w:r>
      </w:hyperlink>
      <w:r w:rsidRPr="000559B9">
        <w:rPr>
          <w:rFonts w:ascii="Times New Roman" w:hAnsi="Times New Roman" w:cs="Times New Roman"/>
        </w:rPr>
        <w:t>:</w:t>
      </w:r>
      <w:r w:rsidR="003333B7">
        <w:rPr>
          <w:rFonts w:ascii="Times New Roman" w:hAnsi="Times New Roman" w:cs="Times New Roman"/>
        </w:rPr>
        <w:t xml:space="preserve"> </w:t>
      </w:r>
    </w:p>
    <w:p w:rsidR="003333B7" w:rsidRPr="000559B9" w:rsidRDefault="003333B7" w:rsidP="000C11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C117F" w:rsidRPr="000559B9" w:rsidTr="009142D3">
        <w:tc>
          <w:tcPr>
            <w:tcW w:w="10423" w:type="dxa"/>
          </w:tcPr>
          <w:p w:rsidR="0043781D" w:rsidRPr="003543D1" w:rsidRDefault="0043781D" w:rsidP="003333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117F" w:rsidRPr="000559B9" w:rsidTr="009142D3">
        <w:tc>
          <w:tcPr>
            <w:tcW w:w="10423" w:type="dxa"/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  <w:r w:rsidR="00C333A7"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 xml:space="preserve">На  обработку  персональных  данных  о себе в соответствии со </w:t>
      </w:r>
      <w:hyperlink r:id="rId5" w:history="1">
        <w:r w:rsidRPr="000559B9">
          <w:rPr>
            <w:rFonts w:ascii="Times New Roman" w:hAnsi="Times New Roman" w:cs="Times New Roman"/>
            <w:color w:val="0000FF"/>
          </w:rPr>
          <w:t>статьей 9</w:t>
        </w:r>
      </w:hyperlink>
      <w:r w:rsidRPr="000559B9">
        <w:rPr>
          <w:rFonts w:ascii="Times New Roman" w:hAnsi="Times New Roman" w:cs="Times New Roman"/>
        </w:rPr>
        <w:t xml:space="preserve">Федерального закона от 27 июля 2006 г. N 152-ФЗ "О персональных данных" </w:t>
      </w:r>
      <w:hyperlink w:anchor="Par116" w:history="1">
        <w:r w:rsidRPr="000559B9">
          <w:rPr>
            <w:rFonts w:ascii="Times New Roman" w:hAnsi="Times New Roman" w:cs="Times New Roman"/>
            <w:color w:val="0000FF"/>
          </w:rPr>
          <w:t>&lt;4&gt;</w:t>
        </w:r>
      </w:hyperlink>
      <w:r w:rsidRPr="000559B9">
        <w:rPr>
          <w:rFonts w:ascii="Times New Roman" w:hAnsi="Times New Roman" w:cs="Times New Roman"/>
        </w:rPr>
        <w:t>для включения в реестр получателей социальных 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0C117F" w:rsidRPr="000559B9" w:rsidTr="009142D3">
        <w:tc>
          <w:tcPr>
            <w:tcW w:w="10423" w:type="dxa"/>
            <w:tcBorders>
              <w:top w:val="nil"/>
              <w:left w:val="nil"/>
              <w:right w:val="nil"/>
            </w:tcBorders>
          </w:tcPr>
          <w:p w:rsidR="000C117F" w:rsidRPr="0094551E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  <w:t xml:space="preserve"> (согласен/не согласен)</w:t>
      </w: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"/>
        <w:gridCol w:w="3403"/>
        <w:gridCol w:w="426"/>
        <w:gridCol w:w="1738"/>
        <w:gridCol w:w="1739"/>
      </w:tblGrid>
      <w:tr w:rsidR="000C117F" w:rsidRPr="000559B9" w:rsidTr="009142D3">
        <w:tc>
          <w:tcPr>
            <w:tcW w:w="2518" w:type="dxa"/>
            <w:tcBorders>
              <w:bottom w:val="single" w:sz="4" w:space="0" w:color="auto"/>
            </w:tcBorders>
          </w:tcPr>
          <w:p w:rsidR="000C117F" w:rsidRPr="003543D1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0C117F" w:rsidRPr="003543D1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0C117F" w:rsidRPr="003543D1" w:rsidRDefault="000C117F" w:rsidP="009142D3">
            <w:pPr>
              <w:pStyle w:val="ConsPlusNonformat"/>
              <w:ind w:right="-7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0C117F" w:rsidRPr="003543D1" w:rsidRDefault="000C117F" w:rsidP="00C333A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117F" w:rsidRPr="000559B9" w:rsidTr="009142D3">
        <w:tc>
          <w:tcPr>
            <w:tcW w:w="2518" w:type="dxa"/>
            <w:tcBorders>
              <w:top w:val="single" w:sz="4" w:space="0" w:color="auto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0C117F" w:rsidRPr="00460CE2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0CE2">
              <w:rPr>
                <w:rFonts w:ascii="Times New Roman" w:hAnsi="Times New Roman" w:cs="Times New Roman"/>
                <w:color w:val="FF0000"/>
              </w:rPr>
              <w:t>(Ф.И.О.)</w:t>
            </w:r>
          </w:p>
        </w:tc>
        <w:tc>
          <w:tcPr>
            <w:tcW w:w="426" w:type="dxa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дата заполнения заявления)</w:t>
            </w:r>
          </w:p>
        </w:tc>
      </w:tr>
    </w:tbl>
    <w:p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--------------------------------</w:t>
      </w:r>
    </w:p>
    <w:p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>&lt;1&gt;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 xml:space="preserve">&lt;2&gt;В соответствии со </w:t>
      </w:r>
      <w:hyperlink r:id="rId6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статьей 15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>&lt;3&gt;</w:t>
      </w:r>
      <w:hyperlink r:id="rId7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Статьи 31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и </w:t>
      </w:r>
      <w:hyperlink r:id="rId8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32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>&lt;4&gt;Собрание законодательства Российской Федерации, 2006, N 31, ст. 3451; 2010, N 31, ст. 4196; 2011, N 31, ст. 4701; 2013, N 30, ст. 4038.</w:t>
      </w: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C117F" w:rsidRDefault="000C117F" w:rsidP="00930F1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0C117F" w:rsidSect="0094551E">
      <w:pgSz w:w="11906" w:h="16838"/>
      <w:pgMar w:top="426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D5"/>
    <w:rsid w:val="00003E0D"/>
    <w:rsid w:val="00017BAF"/>
    <w:rsid w:val="00023011"/>
    <w:rsid w:val="0002662B"/>
    <w:rsid w:val="00043587"/>
    <w:rsid w:val="0004528B"/>
    <w:rsid w:val="000559B9"/>
    <w:rsid w:val="0006713D"/>
    <w:rsid w:val="00085B14"/>
    <w:rsid w:val="000B1D82"/>
    <w:rsid w:val="000B1F1A"/>
    <w:rsid w:val="000C117F"/>
    <w:rsid w:val="000C29E5"/>
    <w:rsid w:val="000C518E"/>
    <w:rsid w:val="000E4468"/>
    <w:rsid w:val="00110C8E"/>
    <w:rsid w:val="00115613"/>
    <w:rsid w:val="00127EE5"/>
    <w:rsid w:val="00135564"/>
    <w:rsid w:val="00141BB4"/>
    <w:rsid w:val="001442B5"/>
    <w:rsid w:val="0017583A"/>
    <w:rsid w:val="001A0EDF"/>
    <w:rsid w:val="001E286A"/>
    <w:rsid w:val="001E6E10"/>
    <w:rsid w:val="00203A12"/>
    <w:rsid w:val="002263D8"/>
    <w:rsid w:val="002518D5"/>
    <w:rsid w:val="0025383D"/>
    <w:rsid w:val="00284E38"/>
    <w:rsid w:val="00293F1F"/>
    <w:rsid w:val="002A151D"/>
    <w:rsid w:val="002C1577"/>
    <w:rsid w:val="002D7613"/>
    <w:rsid w:val="002E01C0"/>
    <w:rsid w:val="002E2D6C"/>
    <w:rsid w:val="0030254B"/>
    <w:rsid w:val="003051D5"/>
    <w:rsid w:val="00313843"/>
    <w:rsid w:val="00324159"/>
    <w:rsid w:val="00326F48"/>
    <w:rsid w:val="003333B7"/>
    <w:rsid w:val="003543D1"/>
    <w:rsid w:val="00372577"/>
    <w:rsid w:val="003A457D"/>
    <w:rsid w:val="003A5E9F"/>
    <w:rsid w:val="003B78BC"/>
    <w:rsid w:val="003C6E27"/>
    <w:rsid w:val="003D1AE4"/>
    <w:rsid w:val="003D2595"/>
    <w:rsid w:val="003E084B"/>
    <w:rsid w:val="003E5541"/>
    <w:rsid w:val="003F4D69"/>
    <w:rsid w:val="004032AB"/>
    <w:rsid w:val="00414380"/>
    <w:rsid w:val="0043781D"/>
    <w:rsid w:val="00446E60"/>
    <w:rsid w:val="00460CE2"/>
    <w:rsid w:val="004636B2"/>
    <w:rsid w:val="00470D61"/>
    <w:rsid w:val="00480CF5"/>
    <w:rsid w:val="00486A72"/>
    <w:rsid w:val="00490CAD"/>
    <w:rsid w:val="004A1787"/>
    <w:rsid w:val="004A315B"/>
    <w:rsid w:val="004D1310"/>
    <w:rsid w:val="004D481C"/>
    <w:rsid w:val="00516178"/>
    <w:rsid w:val="0052445F"/>
    <w:rsid w:val="00532AA9"/>
    <w:rsid w:val="00570404"/>
    <w:rsid w:val="00595CB3"/>
    <w:rsid w:val="005972C3"/>
    <w:rsid w:val="005A4317"/>
    <w:rsid w:val="005B1555"/>
    <w:rsid w:val="005C685D"/>
    <w:rsid w:val="005D34F9"/>
    <w:rsid w:val="005E786B"/>
    <w:rsid w:val="005F5D57"/>
    <w:rsid w:val="00614B1F"/>
    <w:rsid w:val="00652813"/>
    <w:rsid w:val="00664B61"/>
    <w:rsid w:val="00675612"/>
    <w:rsid w:val="006817D3"/>
    <w:rsid w:val="00694DB2"/>
    <w:rsid w:val="006B5E43"/>
    <w:rsid w:val="006C12C3"/>
    <w:rsid w:val="006E120A"/>
    <w:rsid w:val="006F4D42"/>
    <w:rsid w:val="00711A52"/>
    <w:rsid w:val="00713375"/>
    <w:rsid w:val="007139D8"/>
    <w:rsid w:val="00713EF9"/>
    <w:rsid w:val="00727B7A"/>
    <w:rsid w:val="00730923"/>
    <w:rsid w:val="00737A2C"/>
    <w:rsid w:val="00744DA5"/>
    <w:rsid w:val="00771FF2"/>
    <w:rsid w:val="0077658E"/>
    <w:rsid w:val="00782A77"/>
    <w:rsid w:val="00785B7D"/>
    <w:rsid w:val="007B550A"/>
    <w:rsid w:val="007C57FC"/>
    <w:rsid w:val="007C6E3C"/>
    <w:rsid w:val="007E09E0"/>
    <w:rsid w:val="007E25FF"/>
    <w:rsid w:val="007E2C85"/>
    <w:rsid w:val="00806AC8"/>
    <w:rsid w:val="008124F9"/>
    <w:rsid w:val="00836304"/>
    <w:rsid w:val="00843854"/>
    <w:rsid w:val="0084414C"/>
    <w:rsid w:val="00845F76"/>
    <w:rsid w:val="0085151C"/>
    <w:rsid w:val="008748D3"/>
    <w:rsid w:val="0088309D"/>
    <w:rsid w:val="00886147"/>
    <w:rsid w:val="0088653F"/>
    <w:rsid w:val="008A13BD"/>
    <w:rsid w:val="008B100B"/>
    <w:rsid w:val="008B4B52"/>
    <w:rsid w:val="008C7FF3"/>
    <w:rsid w:val="008E2CD6"/>
    <w:rsid w:val="008E4588"/>
    <w:rsid w:val="00907E63"/>
    <w:rsid w:val="00930F11"/>
    <w:rsid w:val="00944777"/>
    <w:rsid w:val="0094551E"/>
    <w:rsid w:val="0094737F"/>
    <w:rsid w:val="0096134B"/>
    <w:rsid w:val="009665F7"/>
    <w:rsid w:val="00976FC5"/>
    <w:rsid w:val="0099479F"/>
    <w:rsid w:val="009A0120"/>
    <w:rsid w:val="009C6131"/>
    <w:rsid w:val="009E1564"/>
    <w:rsid w:val="009E2771"/>
    <w:rsid w:val="009F429B"/>
    <w:rsid w:val="009F6230"/>
    <w:rsid w:val="00A067B2"/>
    <w:rsid w:val="00A25EF6"/>
    <w:rsid w:val="00A26791"/>
    <w:rsid w:val="00A27E98"/>
    <w:rsid w:val="00A34A61"/>
    <w:rsid w:val="00A44C1E"/>
    <w:rsid w:val="00A53E4F"/>
    <w:rsid w:val="00A75601"/>
    <w:rsid w:val="00A91F41"/>
    <w:rsid w:val="00A95788"/>
    <w:rsid w:val="00AA6C61"/>
    <w:rsid w:val="00AB0121"/>
    <w:rsid w:val="00AB14F6"/>
    <w:rsid w:val="00AD2294"/>
    <w:rsid w:val="00AE0AA5"/>
    <w:rsid w:val="00AF6651"/>
    <w:rsid w:val="00B10298"/>
    <w:rsid w:val="00B14949"/>
    <w:rsid w:val="00B22497"/>
    <w:rsid w:val="00B23304"/>
    <w:rsid w:val="00B2717A"/>
    <w:rsid w:val="00B50124"/>
    <w:rsid w:val="00B82EBB"/>
    <w:rsid w:val="00BA65A4"/>
    <w:rsid w:val="00BA7665"/>
    <w:rsid w:val="00BB1A2F"/>
    <w:rsid w:val="00BB2974"/>
    <w:rsid w:val="00BB32F0"/>
    <w:rsid w:val="00BB5710"/>
    <w:rsid w:val="00BC07B2"/>
    <w:rsid w:val="00BE17BA"/>
    <w:rsid w:val="00BF3B33"/>
    <w:rsid w:val="00C045A6"/>
    <w:rsid w:val="00C04877"/>
    <w:rsid w:val="00C15F55"/>
    <w:rsid w:val="00C20B20"/>
    <w:rsid w:val="00C20E61"/>
    <w:rsid w:val="00C333A7"/>
    <w:rsid w:val="00C36400"/>
    <w:rsid w:val="00C36567"/>
    <w:rsid w:val="00C54130"/>
    <w:rsid w:val="00C62245"/>
    <w:rsid w:val="00C63400"/>
    <w:rsid w:val="00CA7CB9"/>
    <w:rsid w:val="00CB2E22"/>
    <w:rsid w:val="00CE26FE"/>
    <w:rsid w:val="00CE6DA9"/>
    <w:rsid w:val="00CE736F"/>
    <w:rsid w:val="00CF1DAC"/>
    <w:rsid w:val="00D17DC0"/>
    <w:rsid w:val="00D26F05"/>
    <w:rsid w:val="00D43496"/>
    <w:rsid w:val="00D67762"/>
    <w:rsid w:val="00D86673"/>
    <w:rsid w:val="00DE10D2"/>
    <w:rsid w:val="00E02419"/>
    <w:rsid w:val="00E23949"/>
    <w:rsid w:val="00E26A20"/>
    <w:rsid w:val="00E30422"/>
    <w:rsid w:val="00E32319"/>
    <w:rsid w:val="00E571E3"/>
    <w:rsid w:val="00E707FF"/>
    <w:rsid w:val="00E86BEB"/>
    <w:rsid w:val="00EB0CBC"/>
    <w:rsid w:val="00EB69AB"/>
    <w:rsid w:val="00EC4E22"/>
    <w:rsid w:val="00EE60E1"/>
    <w:rsid w:val="00EF26C5"/>
    <w:rsid w:val="00EF2CE6"/>
    <w:rsid w:val="00EF342A"/>
    <w:rsid w:val="00EF3846"/>
    <w:rsid w:val="00F00369"/>
    <w:rsid w:val="00F035BD"/>
    <w:rsid w:val="00F23E1D"/>
    <w:rsid w:val="00F65CD8"/>
    <w:rsid w:val="00FA0BAF"/>
    <w:rsid w:val="00FA5EB9"/>
    <w:rsid w:val="00FB2094"/>
    <w:rsid w:val="00FD265A"/>
    <w:rsid w:val="00FD4420"/>
    <w:rsid w:val="00FF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7FCF"/>
  <w15:docId w15:val="{2E92372A-6420-4DDF-9DC9-D74E9D48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1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F6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E2771"/>
    <w:pPr>
      <w:spacing w:after="0" w:line="240" w:lineRule="auto"/>
      <w:jc w:val="center"/>
    </w:pPr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815A1FF2743A97ECC0010A5041432AF2781DAE1F75C43DE988BA6E0AD8EF2382E9B253751B397l5H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0815A1FF2743A97ECC0010A5041432AF2781DAE1F75C43DE988BA6E0AD8EF2382E9B253751B396l5H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0815A1FF2743A97ECC0010A5041432AF2781DAE1F75C43DE988BA6E0AD8EF2382E9B253751B193l5HDE" TargetMode="External"/><Relationship Id="rId5" Type="http://schemas.openxmlformats.org/officeDocument/2006/relationships/hyperlink" Target="consultantplus://offline/ref=2E0815A1FF2743A97ECC0010A5041432AF2784D3E3F75C43DE988BA6E0AD8EF2382E9B253751B293l5H7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71AF-0CD4-4CCA-9B92-E3F83765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07:45:00Z</cp:lastPrinted>
  <dcterms:created xsi:type="dcterms:W3CDTF">2020-01-20T02:10:00Z</dcterms:created>
  <dcterms:modified xsi:type="dcterms:W3CDTF">2020-01-20T02:10:00Z</dcterms:modified>
</cp:coreProperties>
</file>